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2A" w:rsidRPr="00BE66FA" w:rsidRDefault="00B3042A" w:rsidP="00B3042A">
      <w:pPr>
        <w:spacing w:before="120" w:after="0" w:line="240" w:lineRule="auto"/>
        <w:rPr>
          <w:rFonts w:ascii="Times New Roman" w:hAnsi="Times New Roman" w:cs="Times New Roman"/>
          <w:noProof/>
        </w:rPr>
      </w:pPr>
      <w:r w:rsidRPr="00BE6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567045</wp:posOffset>
            </wp:positionH>
            <wp:positionV relativeFrom="margin">
              <wp:posOffset>276225</wp:posOffset>
            </wp:positionV>
            <wp:extent cx="1215390" cy="1562100"/>
            <wp:effectExtent l="76200" t="38100" r="60960" b="38100"/>
            <wp:wrapSquare wrapText="bothSides"/>
            <wp:docPr id="4" name="Picture 1" descr="D:\It's me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's me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3D1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6.6pt;margin-top:25.9pt;width:0;height:722.25pt;z-index:251684864;mso-position-horizontal-relative:text;mso-position-vertical-relative:text" o:connectortype="straight" strokeweight="4pt">
            <v:shadow on="t" offset="-1pt" offset2="-6pt"/>
          </v:shape>
        </w:pict>
      </w:r>
      <w:r w:rsidR="007D3D1A">
        <w:rPr>
          <w:rFonts w:ascii="Times New Roman" w:hAnsi="Times New Roman" w:cs="Times New Roman"/>
          <w:noProof/>
        </w:rPr>
        <w:pict>
          <v:shape id="_x0000_s1035" type="#_x0000_t32" style="position:absolute;margin-left:56.55pt;margin-top:-2.55pt;width:462.05pt;height:.05pt;z-index:251687936;mso-position-horizontal-relative:text;mso-position-vertical-relative:text" o:connectortype="straight" strokecolor="#7f7f7f [1612]" strokeweight="12pt">
            <v:shadow on="t" opacity=".5" offset="3pt,-6pt" offset2="-6pt"/>
          </v:shape>
        </w:pict>
      </w:r>
      <w:r w:rsidR="000C20A4" w:rsidRPr="00BE66FA">
        <w:rPr>
          <w:rFonts w:ascii="Times New Roman" w:hAnsi="Times New Roman" w:cs="Times New Roman"/>
          <w:noProof/>
        </w:rPr>
        <w:tab/>
      </w:r>
      <w:r w:rsidR="007D3D1A">
        <w:rPr>
          <w:rFonts w:ascii="Times New Roman" w:hAnsi="Times New Roman" w:cs="Times New Roman"/>
          <w:noProof/>
        </w:rPr>
        <w:pict>
          <v:shape id="_x0000_s1032" type="#_x0000_t32" style="position:absolute;margin-left:-1pt;margin-top:25.9pt;width:0;height:617.85pt;z-index:251686912;mso-position-horizontal-relative:text;mso-position-vertical-relative:text" o:connectortype="straight" strokeweight="4pt">
            <v:shadow on="t" offset="-1pt" offset2="-6pt"/>
          </v:shape>
        </w:pict>
      </w:r>
      <w:r w:rsidR="007D3D1A">
        <w:rPr>
          <w:rFonts w:ascii="Times New Roman" w:hAnsi="Times New Roman" w:cs="Times New Roman"/>
          <w:noProof/>
        </w:rPr>
        <w:pict>
          <v:shape id="_x0000_s1031" type="#_x0000_t32" style="position:absolute;margin-left:-8.8pt;margin-top:25.9pt;width:0;height:663.1pt;z-index:251685888;mso-position-horizontal-relative:text;mso-position-vertical-relative:text" o:connectortype="straight" strokeweight="4pt">
            <v:shadow on="t" offset="-1pt" offset2="-6pt"/>
          </v:shape>
        </w:pict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630178" w:rsidRPr="00BE66FA">
        <w:rPr>
          <w:rFonts w:ascii="Times New Roman" w:hAnsi="Times New Roman" w:cs="Times New Roman"/>
        </w:rPr>
        <w:tab/>
      </w:r>
      <w:r w:rsidR="00630178" w:rsidRPr="00BE66FA">
        <w:rPr>
          <w:rFonts w:ascii="Times New Roman" w:hAnsi="Times New Roman" w:cs="Times New Roman"/>
        </w:rPr>
        <w:tab/>
      </w:r>
      <w:r w:rsidR="00630178" w:rsidRPr="00BE66FA">
        <w:rPr>
          <w:rFonts w:ascii="Times New Roman" w:hAnsi="Times New Roman" w:cs="Times New Roman"/>
        </w:rPr>
        <w:tab/>
      </w:r>
    </w:p>
    <w:p w:rsidR="00B67070" w:rsidRPr="00BE66FA" w:rsidRDefault="00B67070" w:rsidP="00B3042A">
      <w:pPr>
        <w:spacing w:before="120" w:after="0" w:line="240" w:lineRule="auto"/>
        <w:ind w:left="360" w:right="119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E66FA">
        <w:rPr>
          <w:rFonts w:ascii="Times New Roman" w:hAnsi="Times New Roman" w:cs="Times New Roman"/>
          <w:b/>
          <w:sz w:val="40"/>
          <w:szCs w:val="40"/>
          <w:u w:val="single"/>
        </w:rPr>
        <w:t xml:space="preserve">DITTU </w:t>
      </w:r>
    </w:p>
    <w:p w:rsidR="00B67070" w:rsidRPr="00BE66FA" w:rsidRDefault="00B67070" w:rsidP="00B3042A">
      <w:pPr>
        <w:spacing w:after="0"/>
        <w:ind w:left="360" w:right="11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681" w:rsidRDefault="00743681" w:rsidP="00B3042A">
      <w:pPr>
        <w:spacing w:after="0"/>
        <w:ind w:left="360" w:right="2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/o-</w:t>
      </w:r>
      <w:r w:rsidR="0056317D">
        <w:rPr>
          <w:rFonts w:ascii="Times New Roman" w:hAnsi="Times New Roman" w:cs="Times New Roman"/>
          <w:b/>
          <w:bCs/>
          <w:sz w:val="32"/>
          <w:szCs w:val="32"/>
        </w:rPr>
        <w:t>Phone: +971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04973598</w:t>
      </w:r>
      <w:r w:rsidR="00B67070" w:rsidRPr="00BE66FA">
        <w:rPr>
          <w:rFonts w:ascii="Times New Roman" w:hAnsi="Times New Roman" w:cs="Times New Roman"/>
          <w:b/>
          <w:bCs/>
          <w:sz w:val="32"/>
          <w:szCs w:val="32"/>
        </w:rPr>
        <w:t xml:space="preserve">; </w:t>
      </w:r>
    </w:p>
    <w:p w:rsidR="000E57B3" w:rsidRPr="00BE66FA" w:rsidRDefault="00B67070" w:rsidP="00B3042A">
      <w:pPr>
        <w:spacing w:after="0"/>
        <w:ind w:left="360" w:right="2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6FA">
        <w:rPr>
          <w:rFonts w:ascii="Times New Roman" w:hAnsi="Times New Roman" w:cs="Times New Roman"/>
          <w:b/>
          <w:bCs/>
          <w:sz w:val="32"/>
          <w:szCs w:val="32"/>
        </w:rPr>
        <w:t xml:space="preserve">Email: </w:t>
      </w:r>
      <w:hyperlink r:id="rId9" w:history="1">
        <w:r w:rsidR="00743681" w:rsidRPr="00B3747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dittu.343008@2freemail.com</w:t>
        </w:r>
      </w:hyperlink>
      <w:r w:rsidR="007436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16BA2" w:rsidRPr="00BE66FA" w:rsidRDefault="00116BA2" w:rsidP="009B4F5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D6E5E" w:rsidRPr="00BE66FA" w:rsidRDefault="006212B4" w:rsidP="00DD6E5E">
      <w:pPr>
        <w:ind w:left="900" w:right="389"/>
        <w:jc w:val="both"/>
        <w:rPr>
          <w:rFonts w:ascii="Times New Roman" w:hAnsi="Times New Roman" w:cs="Times New Roman"/>
        </w:rPr>
      </w:pPr>
      <w:r w:rsidRPr="00BE66FA">
        <w:rPr>
          <w:rFonts w:ascii="Times New Roman" w:hAnsi="Times New Roman" w:cs="Times New Roman"/>
          <w:b/>
          <w:sz w:val="24"/>
          <w:szCs w:val="24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="00DC0EA7" w:rsidRPr="00BE66FA">
        <w:rPr>
          <w:rFonts w:ascii="Times New Roman" w:hAnsi="Times New Roman" w:cs="Times New Roman"/>
        </w:rPr>
        <w:tab/>
      </w:r>
      <w:r w:rsidRPr="00BE66FA">
        <w:rPr>
          <w:rFonts w:ascii="Times New Roman" w:hAnsi="Times New Roman" w:cs="Times New Roman"/>
        </w:rPr>
        <w:tab/>
      </w:r>
      <w:r w:rsidRPr="00BE66FA">
        <w:rPr>
          <w:rFonts w:ascii="Times New Roman" w:hAnsi="Times New Roman" w:cs="Times New Roman"/>
        </w:rPr>
        <w:tab/>
      </w:r>
    </w:p>
    <w:p w:rsidR="003550F2" w:rsidRPr="00684DD2" w:rsidRDefault="007D3D1A" w:rsidP="00D74F65">
      <w:pPr>
        <w:ind w:left="360" w:right="38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D1A">
        <w:rPr>
          <w:rFonts w:ascii="Times New Roman" w:hAnsi="Times New Roman" w:cs="Times New Roman"/>
          <w:noProof/>
          <w:u w:val="single"/>
        </w:rPr>
        <w:pict>
          <v:shape id="_x0000_s1037" type="#_x0000_t32" style="position:absolute;left:0;text-align:left;margin-left:552.45pt;margin-top:11.25pt;width:0;height:583.4pt;z-index:251688960" o:connectortype="straight" strokecolor="#7f7f7f [1612]" strokeweight="15pt">
            <v:shadow on="t" opacity=".5" offset="3pt,-6pt" offset2="-6pt"/>
          </v:shape>
        </w:pict>
      </w:r>
      <w:r w:rsidR="003550F2" w:rsidRPr="00684DD2">
        <w:rPr>
          <w:rFonts w:ascii="Times New Roman" w:hAnsi="Times New Roman" w:cs="Times New Roman"/>
          <w:b/>
          <w:sz w:val="28"/>
          <w:szCs w:val="28"/>
          <w:u w:val="single"/>
        </w:rPr>
        <w:t>CAREER OBJECTIVES</w:t>
      </w:r>
    </w:p>
    <w:p w:rsidR="00CE5E1C" w:rsidRPr="00BE66FA" w:rsidRDefault="003550F2" w:rsidP="00D74F65">
      <w:pPr>
        <w:ind w:left="360" w:right="389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ab/>
      </w:r>
      <w:r w:rsidR="00394081" w:rsidRPr="00BE66FA">
        <w:rPr>
          <w:rFonts w:ascii="Times New Roman" w:hAnsi="Times New Roman" w:cs="Times New Roman"/>
          <w:sz w:val="24"/>
          <w:szCs w:val="24"/>
        </w:rPr>
        <w:t>As a highly motivated and energetic Business Graduate with 2 years of experience in Accounting; my career objective is t</w:t>
      </w:r>
      <w:r w:rsidRPr="00BE66FA">
        <w:rPr>
          <w:rFonts w:ascii="Times New Roman" w:hAnsi="Times New Roman" w:cs="Times New Roman"/>
          <w:sz w:val="24"/>
          <w:szCs w:val="24"/>
        </w:rPr>
        <w:t>o attain a challenging position that offers me an opportunity to utilize my knowledge and skills to grow with the organization in the process of learning emerging changes.</w:t>
      </w:r>
    </w:p>
    <w:p w:rsidR="00E35C07" w:rsidRPr="00684DD2" w:rsidRDefault="00E35C07" w:rsidP="00DD046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sz w:val="28"/>
          <w:szCs w:val="28"/>
          <w:u w:val="single"/>
        </w:rPr>
        <w:t>INTERPERSONAL SKILLS</w:t>
      </w:r>
    </w:p>
    <w:p w:rsidR="00E35C07" w:rsidRPr="00BE66FA" w:rsidRDefault="00E35C07" w:rsidP="00D74F6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Ability to work in a team, and leadership qualities.</w:t>
      </w:r>
    </w:p>
    <w:p w:rsidR="00E35C07" w:rsidRPr="00BE66FA" w:rsidRDefault="00E35C07" w:rsidP="00D74F6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Can manage people effectively.</w:t>
      </w:r>
    </w:p>
    <w:p w:rsidR="00E35C07" w:rsidRPr="00BE66FA" w:rsidRDefault="00E35C07" w:rsidP="00D74F65">
      <w:pPr>
        <w:pStyle w:val="ListParagraph"/>
        <w:numPr>
          <w:ilvl w:val="0"/>
          <w:numId w:val="1"/>
        </w:numPr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have sufficient communication skills to present my points precisely and accurately.</w:t>
      </w:r>
    </w:p>
    <w:p w:rsidR="00E35C07" w:rsidRPr="00BE66FA" w:rsidRDefault="00E35C07" w:rsidP="00D74F6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I take responsibility of my works.</w:t>
      </w:r>
    </w:p>
    <w:p w:rsidR="00E35C07" w:rsidRPr="00BE66FA" w:rsidRDefault="00E35C07" w:rsidP="00DD0466">
      <w:pPr>
        <w:numPr>
          <w:ilvl w:val="0"/>
          <w:numId w:val="1"/>
        </w:numPr>
        <w:shd w:val="clear" w:color="auto" w:fill="FFFFFF"/>
        <w:spacing w:after="0"/>
        <w:ind w:left="360" w:right="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emarkable patience with reliability and responsibility.</w:t>
      </w:r>
    </w:p>
    <w:p w:rsidR="00F37565" w:rsidRPr="00BE66FA" w:rsidRDefault="00F37565" w:rsidP="00DD0466">
      <w:pPr>
        <w:numPr>
          <w:ilvl w:val="0"/>
          <w:numId w:val="1"/>
        </w:numPr>
        <w:shd w:val="clear" w:color="auto" w:fill="FFFFFF"/>
        <w:spacing w:after="0"/>
        <w:ind w:left="360" w:right="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 have strong problem solving skill.</w:t>
      </w:r>
    </w:p>
    <w:p w:rsidR="00F37565" w:rsidRPr="00BE66FA" w:rsidRDefault="00F37565" w:rsidP="00DD0466">
      <w:pPr>
        <w:numPr>
          <w:ilvl w:val="0"/>
          <w:numId w:val="1"/>
        </w:numPr>
        <w:shd w:val="clear" w:color="auto" w:fill="FFFFFF"/>
        <w:spacing w:after="0"/>
        <w:ind w:left="360" w:right="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Easily adaptable to different situations.</w:t>
      </w:r>
    </w:p>
    <w:p w:rsidR="00F37565" w:rsidRPr="00BE66FA" w:rsidRDefault="00F37565" w:rsidP="00DD0466">
      <w:pPr>
        <w:numPr>
          <w:ilvl w:val="0"/>
          <w:numId w:val="1"/>
        </w:numPr>
        <w:shd w:val="clear" w:color="auto" w:fill="FFFFFF"/>
        <w:spacing w:after="0"/>
        <w:ind w:left="360" w:right="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 have strong work ethic.</w:t>
      </w:r>
    </w:p>
    <w:p w:rsidR="00E35C07" w:rsidRPr="00BE66FA" w:rsidRDefault="00E35C07" w:rsidP="00DD0466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1A2BBE" w:rsidRPr="00684DD2" w:rsidRDefault="001A2BBE" w:rsidP="001A2BBE">
      <w:pPr>
        <w:pStyle w:val="NoSpacing"/>
        <w:tabs>
          <w:tab w:val="left" w:pos="7485"/>
        </w:tabs>
        <w:ind w:left="36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684DD2">
        <w:rPr>
          <w:rFonts w:ascii="Times New Roman" w:hAnsi="Times New Roman" w:cs="Times New Roman"/>
          <w:b/>
          <w:iCs/>
          <w:sz w:val="28"/>
          <w:szCs w:val="28"/>
          <w:u w:val="single"/>
        </w:rPr>
        <w:t>PERSONAL PROFILE</w:t>
      </w:r>
    </w:p>
    <w:p w:rsidR="001A2BBE" w:rsidRPr="00BE66FA" w:rsidRDefault="001A2BBE" w:rsidP="001A2BBE">
      <w:pPr>
        <w:pStyle w:val="NoSpacing"/>
        <w:tabs>
          <w:tab w:val="left" w:pos="7485"/>
        </w:tabs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A2BBE" w:rsidRPr="00BE66FA" w:rsidRDefault="001A2BBE" w:rsidP="001A2B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Date of Birth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30-12-1990</w:t>
      </w:r>
    </w:p>
    <w:p w:rsidR="00F37565" w:rsidRPr="00BE66FA" w:rsidRDefault="001A2BBE" w:rsidP="00F375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Gender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Male</w:t>
      </w:r>
      <w:r w:rsidRPr="00BE66FA">
        <w:rPr>
          <w:rFonts w:ascii="Times New Roman" w:hAnsi="Times New Roman" w:cs="Times New Roman"/>
          <w:sz w:val="24"/>
          <w:szCs w:val="24"/>
        </w:rPr>
        <w:tab/>
      </w:r>
    </w:p>
    <w:p w:rsidR="001A2BBE" w:rsidRPr="00BE66FA" w:rsidRDefault="001A2BBE" w:rsidP="001A2BBE">
      <w:pPr>
        <w:pStyle w:val="ListParagraph"/>
        <w:numPr>
          <w:ilvl w:val="0"/>
          <w:numId w:val="3"/>
        </w:numPr>
        <w:spacing w:before="40" w:after="12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Single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</w:r>
    </w:p>
    <w:p w:rsidR="001A2BBE" w:rsidRPr="00BE66FA" w:rsidRDefault="001A2BBE" w:rsidP="001A2B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>Nationality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1A2BBE" w:rsidRPr="00BE66FA" w:rsidRDefault="001A2BBE" w:rsidP="001A2BBE">
      <w:pPr>
        <w:tabs>
          <w:tab w:val="left" w:pos="4050"/>
          <w:tab w:val="left" w:pos="4410"/>
          <w:tab w:val="left" w:pos="57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BE" w:rsidRPr="00684DD2" w:rsidRDefault="001A2BBE" w:rsidP="001A2BBE">
      <w:pPr>
        <w:tabs>
          <w:tab w:val="left" w:pos="4050"/>
          <w:tab w:val="left" w:pos="4410"/>
          <w:tab w:val="left" w:pos="57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sz w:val="28"/>
          <w:szCs w:val="28"/>
          <w:u w:val="single"/>
        </w:rPr>
        <w:t>LANGUAGES KNOWN</w:t>
      </w:r>
    </w:p>
    <w:p w:rsidR="001A2BBE" w:rsidRPr="00BE66FA" w:rsidRDefault="001A2BBE" w:rsidP="001A2B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6FA">
        <w:rPr>
          <w:rFonts w:ascii="Times New Roman" w:hAnsi="Times New Roman" w:cs="Times New Roman"/>
          <w:sz w:val="24"/>
          <w:szCs w:val="24"/>
        </w:rPr>
        <w:t>To read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English, Malayalam and Hindi</w:t>
      </w:r>
    </w:p>
    <w:p w:rsidR="001A2BBE" w:rsidRPr="00BE66FA" w:rsidRDefault="001A2BBE" w:rsidP="001A2B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6FA">
        <w:rPr>
          <w:rFonts w:ascii="Times New Roman" w:hAnsi="Times New Roman" w:cs="Times New Roman"/>
          <w:sz w:val="24"/>
          <w:szCs w:val="24"/>
        </w:rPr>
        <w:t>To write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English, Malayalam and Hindi</w:t>
      </w:r>
    </w:p>
    <w:p w:rsidR="001A2BBE" w:rsidRPr="00BE66FA" w:rsidRDefault="001A2BBE" w:rsidP="001A2B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6FA">
        <w:rPr>
          <w:rFonts w:ascii="Times New Roman" w:hAnsi="Times New Roman" w:cs="Times New Roman"/>
          <w:sz w:val="24"/>
          <w:szCs w:val="24"/>
        </w:rPr>
        <w:t>To speak</w:t>
      </w:r>
      <w:r w:rsidRPr="00BE66FA">
        <w:rPr>
          <w:rFonts w:ascii="Times New Roman" w:hAnsi="Times New Roman" w:cs="Times New Roman"/>
          <w:sz w:val="24"/>
          <w:szCs w:val="24"/>
        </w:rPr>
        <w:tab/>
      </w:r>
      <w:r w:rsidRPr="00BE66FA">
        <w:rPr>
          <w:rFonts w:ascii="Times New Roman" w:hAnsi="Times New Roman" w:cs="Times New Roman"/>
          <w:sz w:val="24"/>
          <w:szCs w:val="24"/>
        </w:rPr>
        <w:tab/>
        <w:t>: English and Malayalam</w:t>
      </w:r>
    </w:p>
    <w:p w:rsidR="00F37565" w:rsidRPr="00BE66FA" w:rsidRDefault="00F37565" w:rsidP="00F375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BBE" w:rsidRPr="00BE66FA" w:rsidRDefault="001A2BBE" w:rsidP="001A2BBE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4565B" w:rsidRPr="00684DD2" w:rsidRDefault="00F4565B" w:rsidP="00DD0466">
      <w:pPr>
        <w:ind w:left="360"/>
        <w:rPr>
          <w:rFonts w:ascii="Times New Roman" w:hAnsi="Times New Roman" w:cs="Times New Roman"/>
          <w:u w:val="single"/>
        </w:rPr>
      </w:pPr>
      <w:r w:rsidRPr="00684DD2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PROFICIENCY</w:t>
      </w:r>
    </w:p>
    <w:p w:rsidR="00F4565B" w:rsidRPr="00BE66FA" w:rsidRDefault="00F4565B" w:rsidP="003D08F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b/>
          <w:sz w:val="24"/>
          <w:szCs w:val="24"/>
        </w:rPr>
        <w:t>O</w:t>
      </w:r>
      <w:r w:rsidRPr="00BE66F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BE66FA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b/>
          <w:sz w:val="24"/>
          <w:szCs w:val="24"/>
        </w:rPr>
        <w:t>r</w:t>
      </w:r>
      <w:r w:rsidRPr="00BE66F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BE66FA">
        <w:rPr>
          <w:rFonts w:ascii="Times New Roman" w:hAnsi="Times New Roman" w:cs="Times New Roman"/>
          <w:b/>
          <w:sz w:val="24"/>
          <w:szCs w:val="24"/>
        </w:rPr>
        <w:t>t</w:t>
      </w:r>
      <w:r w:rsidRPr="00BE66FA">
        <w:rPr>
          <w:rFonts w:ascii="Times New Roman" w:hAnsi="Times New Roman" w:cs="Times New Roman"/>
          <w:b/>
          <w:spacing w:val="1"/>
          <w:sz w:val="24"/>
          <w:szCs w:val="24"/>
        </w:rPr>
        <w:t>in</w:t>
      </w:r>
      <w:r w:rsidRPr="00BE66FA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Pr="00BE66FA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BE66FA">
        <w:rPr>
          <w:rFonts w:ascii="Times New Roman" w:hAnsi="Times New Roman" w:cs="Times New Roman"/>
          <w:b/>
          <w:spacing w:val="-4"/>
          <w:sz w:val="24"/>
          <w:szCs w:val="24"/>
        </w:rPr>
        <w:t>y</w:t>
      </w:r>
      <w:r w:rsidRPr="00BE66FA">
        <w:rPr>
          <w:rFonts w:ascii="Times New Roman" w:hAnsi="Times New Roman" w:cs="Times New Roman"/>
          <w:b/>
          <w:sz w:val="24"/>
          <w:szCs w:val="24"/>
        </w:rPr>
        <w:t>st</w:t>
      </w:r>
      <w:r w:rsidRPr="00BE66FA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BE66F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BE66FA">
        <w:rPr>
          <w:rFonts w:ascii="Times New Roman" w:hAnsi="Times New Roman" w:cs="Times New Roman"/>
          <w:sz w:val="24"/>
          <w:szCs w:val="24"/>
        </w:rPr>
        <w:t xml:space="preserve">: </w:t>
      </w:r>
      <w:r w:rsidRPr="00BE66FA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BE66FA">
        <w:rPr>
          <w:rFonts w:ascii="Times New Roman" w:hAnsi="Times New Roman" w:cs="Times New Roman"/>
          <w:sz w:val="24"/>
          <w:szCs w:val="24"/>
        </w:rPr>
        <w:t>i</w:t>
      </w:r>
      <w:r w:rsidRPr="00BE66FA">
        <w:rPr>
          <w:rFonts w:ascii="Times New Roman" w:hAnsi="Times New Roman" w:cs="Times New Roman"/>
          <w:spacing w:val="1"/>
          <w:sz w:val="24"/>
          <w:szCs w:val="24"/>
        </w:rPr>
        <w:t>ndo</w:t>
      </w:r>
      <w:r w:rsidRPr="00BE66F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E66FA">
        <w:rPr>
          <w:rFonts w:ascii="Times New Roman" w:hAnsi="Times New Roman" w:cs="Times New Roman"/>
          <w:sz w:val="24"/>
          <w:szCs w:val="24"/>
        </w:rPr>
        <w:t>s X</w:t>
      </w:r>
      <w:r w:rsidRPr="00BE66F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BE66FA">
        <w:rPr>
          <w:rFonts w:ascii="Times New Roman" w:hAnsi="Times New Roman" w:cs="Times New Roman"/>
          <w:sz w:val="24"/>
          <w:szCs w:val="24"/>
        </w:rPr>
        <w:t>,</w:t>
      </w:r>
      <w:r w:rsidRPr="00BE66FA">
        <w:rPr>
          <w:rFonts w:ascii="Times New Roman" w:hAnsi="Times New Roman" w:cs="Times New Roman"/>
          <w:spacing w:val="1"/>
          <w:sz w:val="24"/>
          <w:szCs w:val="24"/>
        </w:rPr>
        <w:t xml:space="preserve"> 7, 8</w:t>
      </w:r>
      <w:r w:rsidR="00A87EB8" w:rsidRPr="00BE66FA">
        <w:rPr>
          <w:rFonts w:ascii="Times New Roman" w:hAnsi="Times New Roman" w:cs="Times New Roman"/>
          <w:spacing w:val="1"/>
          <w:sz w:val="24"/>
          <w:szCs w:val="24"/>
        </w:rPr>
        <w:t>, 10.</w:t>
      </w:r>
    </w:p>
    <w:p w:rsidR="00F4565B" w:rsidRPr="00BE66FA" w:rsidRDefault="00F4565B" w:rsidP="003D08FE">
      <w:pPr>
        <w:pStyle w:val="NoSpacing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</w:pPr>
      <w:r w:rsidRPr="00BE66FA">
        <w:rPr>
          <w:rFonts w:ascii="Times New Roman" w:hAnsi="Times New Roman" w:cs="Times New Roman"/>
          <w:b/>
          <w:spacing w:val="1"/>
          <w:sz w:val="24"/>
          <w:szCs w:val="24"/>
        </w:rPr>
        <w:t>So</w:t>
      </w:r>
      <w:r w:rsidRPr="00BE66FA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BE66FA">
        <w:rPr>
          <w:rFonts w:ascii="Times New Roman" w:hAnsi="Times New Roman" w:cs="Times New Roman"/>
          <w:b/>
          <w:sz w:val="24"/>
          <w:szCs w:val="24"/>
        </w:rPr>
        <w:t>t</w:t>
      </w:r>
      <w:r w:rsidRPr="00BE66FA">
        <w:rPr>
          <w:rFonts w:ascii="Times New Roman" w:hAnsi="Times New Roman" w:cs="Times New Roman"/>
          <w:b/>
          <w:spacing w:val="-2"/>
          <w:sz w:val="24"/>
          <w:szCs w:val="24"/>
        </w:rPr>
        <w:t>w</w:t>
      </w:r>
      <w:r w:rsidRPr="00BE66F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BE66FA"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 w:rsidRPr="00BE66FA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b/>
          <w:sz w:val="24"/>
          <w:szCs w:val="24"/>
        </w:rPr>
        <w:t>:</w:t>
      </w:r>
      <w:r w:rsidRPr="00BE66FA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BE66FA">
        <w:rPr>
          <w:rFonts w:ascii="Times New Roman" w:hAnsi="Times New Roman" w:cs="Times New Roman"/>
          <w:sz w:val="24"/>
          <w:szCs w:val="24"/>
        </w:rPr>
        <w:t>icr</w:t>
      </w:r>
      <w:r w:rsidRPr="00BE66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E66FA">
        <w:rPr>
          <w:rFonts w:ascii="Times New Roman" w:hAnsi="Times New Roman" w:cs="Times New Roman"/>
          <w:sz w:val="24"/>
          <w:szCs w:val="24"/>
        </w:rPr>
        <w:t>s</w:t>
      </w:r>
      <w:r w:rsidRPr="00BE66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E66F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BE66FA">
        <w:rPr>
          <w:rFonts w:ascii="Times New Roman" w:hAnsi="Times New Roman" w:cs="Times New Roman"/>
          <w:sz w:val="24"/>
          <w:szCs w:val="24"/>
        </w:rPr>
        <w:t>t Of</w:t>
      </w:r>
      <w:r w:rsidRPr="00BE66FA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BE66FA">
        <w:rPr>
          <w:rFonts w:ascii="Times New Roman" w:hAnsi="Times New Roman" w:cs="Times New Roman"/>
          <w:sz w:val="24"/>
          <w:szCs w:val="24"/>
        </w:rPr>
        <w:t>ic</w:t>
      </w:r>
      <w:r w:rsidRPr="00BE66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26B80" w:rsidRPr="00BE66FA">
        <w:rPr>
          <w:rFonts w:ascii="Times New Roman" w:hAnsi="Times New Roman" w:cs="Times New Roman"/>
          <w:spacing w:val="-1"/>
          <w:sz w:val="24"/>
          <w:szCs w:val="24"/>
        </w:rPr>
        <w:t>&amp; Tally</w:t>
      </w:r>
    </w:p>
    <w:p w:rsidR="00192D8F" w:rsidRPr="00BE66FA" w:rsidRDefault="00192D8F" w:rsidP="003D08FE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iCs/>
        </w:rPr>
      </w:pPr>
    </w:p>
    <w:p w:rsidR="001A2BBE" w:rsidRPr="00684DD2" w:rsidRDefault="007D3D1A" w:rsidP="001A2BB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D1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88" type="#_x0000_t32" style="position:absolute;left:0;text-align:left;margin-left:-.75pt;margin-top:2.4pt;width:0;height:635.6pt;z-index:251697152" o:connectortype="straight" strokeweight="4pt">
            <v:shadow on="t" offset="-1pt" offset2="-6pt"/>
          </v:shape>
        </w:pict>
      </w:r>
      <w:r w:rsidRPr="007D3D1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66" type="#_x0000_t32" style="position:absolute;left:0;text-align:left;margin-left:-8.25pt;margin-top:2.4pt;width:.05pt;height:690.4pt;z-index:251692032" o:connectortype="straight" strokeweight="4pt">
            <v:shadow on="t" offset="-1pt" offset2="-6pt"/>
          </v:shape>
        </w:pict>
      </w:r>
      <w:r w:rsidRPr="007D3D1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64" type="#_x0000_t32" style="position:absolute;left:0;text-align:left;margin-left:-16.25pt;margin-top:2.4pt;width:.05pt;height:753.8pt;z-index:251689984" o:connectortype="straight" strokeweight="4pt">
            <v:shadow on="t" offset="-1pt" offset2="-6pt"/>
          </v:shape>
        </w:pict>
      </w:r>
      <w:r w:rsidR="001A2BBE" w:rsidRPr="00684DD2">
        <w:rPr>
          <w:rFonts w:ascii="Times New Roman" w:hAnsi="Times New Roman" w:cs="Times New Roman"/>
          <w:b/>
          <w:sz w:val="28"/>
          <w:szCs w:val="28"/>
          <w:u w:val="single"/>
        </w:rPr>
        <w:t>EDUCATION SUMMARY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1890"/>
        <w:gridCol w:w="90"/>
        <w:gridCol w:w="3330"/>
        <w:gridCol w:w="3420"/>
        <w:gridCol w:w="1890"/>
      </w:tblGrid>
      <w:tr w:rsidR="007A20B2" w:rsidRPr="00BE66FA" w:rsidTr="007A20B2">
        <w:trPr>
          <w:trHeight w:val="387"/>
        </w:trPr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66FA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420" w:type="dxa"/>
            <w:gridSpan w:val="2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66FA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342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66FA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66FA">
              <w:rPr>
                <w:b/>
                <w:sz w:val="24"/>
                <w:szCs w:val="24"/>
              </w:rPr>
              <w:t>Year of Passing</w:t>
            </w:r>
          </w:p>
        </w:tc>
      </w:tr>
      <w:tr w:rsidR="007A20B2" w:rsidRPr="00BE66FA" w:rsidTr="007A20B2">
        <w:trPr>
          <w:trHeight w:val="94"/>
        </w:trPr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 xml:space="preserve">MBA (Marketing &amp; </w:t>
            </w:r>
            <w:r w:rsidRPr="00BE66FA">
              <w:rPr>
                <w:sz w:val="24"/>
                <w:szCs w:val="24"/>
              </w:rPr>
              <w:lastRenderedPageBreak/>
              <w:t>Finance)</w:t>
            </w:r>
          </w:p>
        </w:tc>
        <w:tc>
          <w:tcPr>
            <w:tcW w:w="3420" w:type="dxa"/>
            <w:gridSpan w:val="2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lastRenderedPageBreak/>
              <w:t>DEVA MATHA COLLEGE, KURAVILANGAD</w:t>
            </w:r>
          </w:p>
        </w:tc>
        <w:tc>
          <w:tcPr>
            <w:tcW w:w="342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t>M. G. UNIVERSITY, KOTTAYAM</w:t>
            </w:r>
          </w:p>
        </w:tc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2014</w:t>
            </w:r>
          </w:p>
        </w:tc>
      </w:tr>
      <w:tr w:rsidR="007A20B2" w:rsidRPr="00BE66FA" w:rsidTr="007A20B2">
        <w:trPr>
          <w:trHeight w:val="157"/>
        </w:trPr>
        <w:tc>
          <w:tcPr>
            <w:tcW w:w="1980" w:type="dxa"/>
            <w:gridSpan w:val="2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lastRenderedPageBreak/>
              <w:t>B.Sc. MATHEMATICS</w:t>
            </w:r>
          </w:p>
        </w:tc>
        <w:tc>
          <w:tcPr>
            <w:tcW w:w="333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t>ST. GEORGE’S COLLEGE, ARUVITHURA</w:t>
            </w:r>
          </w:p>
        </w:tc>
        <w:tc>
          <w:tcPr>
            <w:tcW w:w="342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t>M. G. UNIVERSITY, KOTTAYAM</w:t>
            </w:r>
          </w:p>
        </w:tc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2012</w:t>
            </w:r>
          </w:p>
        </w:tc>
      </w:tr>
      <w:tr w:rsidR="007A20B2" w:rsidRPr="00BE66FA" w:rsidTr="007A20B2">
        <w:trPr>
          <w:trHeight w:val="568"/>
        </w:trPr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HSE (+2)</w:t>
            </w:r>
          </w:p>
        </w:tc>
        <w:tc>
          <w:tcPr>
            <w:tcW w:w="3420" w:type="dxa"/>
            <w:gridSpan w:val="2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t>ST. GEORGE HIGHER. SECONDARY SCHOOL, ARUVITHURA</w:t>
            </w:r>
          </w:p>
        </w:tc>
        <w:tc>
          <w:tcPr>
            <w:tcW w:w="342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</w:pPr>
            <w:r w:rsidRPr="00BE66FA">
              <w:t>BOARD OF HIGHER SECONDARY EXAMINATION, KERALA</w:t>
            </w:r>
          </w:p>
        </w:tc>
        <w:tc>
          <w:tcPr>
            <w:tcW w:w="1890" w:type="dxa"/>
            <w:vAlign w:val="center"/>
          </w:tcPr>
          <w:p w:rsidR="001A2BBE" w:rsidRPr="00BE66FA" w:rsidRDefault="001A2BBE" w:rsidP="007A20B2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2009</w:t>
            </w:r>
          </w:p>
        </w:tc>
      </w:tr>
      <w:tr w:rsidR="007A20B2" w:rsidRPr="00BE66FA" w:rsidTr="007A20B2">
        <w:trPr>
          <w:trHeight w:val="716"/>
        </w:trPr>
        <w:tc>
          <w:tcPr>
            <w:tcW w:w="1890" w:type="dxa"/>
            <w:vAlign w:val="center"/>
          </w:tcPr>
          <w:p w:rsidR="001A2BBE" w:rsidRPr="00BE66FA" w:rsidRDefault="001A2BBE" w:rsidP="007A20B2">
            <w:pPr>
              <w:spacing w:after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AISSE   (10th)</w:t>
            </w:r>
          </w:p>
        </w:tc>
        <w:tc>
          <w:tcPr>
            <w:tcW w:w="3420" w:type="dxa"/>
            <w:gridSpan w:val="2"/>
            <w:vAlign w:val="center"/>
          </w:tcPr>
          <w:p w:rsidR="001A2BBE" w:rsidRPr="00BE66FA" w:rsidRDefault="001A2BBE" w:rsidP="007A20B2">
            <w:pPr>
              <w:spacing w:after="0"/>
              <w:jc w:val="center"/>
            </w:pPr>
            <w:r w:rsidRPr="00BE66FA">
              <w:t>ALPHONSA ENGLISH MEDIUM SCHOOL ARUVITHURA</w:t>
            </w:r>
          </w:p>
        </w:tc>
        <w:tc>
          <w:tcPr>
            <w:tcW w:w="3420" w:type="dxa"/>
            <w:vAlign w:val="center"/>
          </w:tcPr>
          <w:p w:rsidR="001A2BBE" w:rsidRPr="00BE66FA" w:rsidRDefault="001A2BBE" w:rsidP="007A20B2">
            <w:pPr>
              <w:spacing w:after="0"/>
              <w:jc w:val="center"/>
            </w:pPr>
            <w:r w:rsidRPr="00BE66FA">
              <w:t>CENTRAL BOARD OF SECONDARY EDUCATION (CBSE)</w:t>
            </w:r>
          </w:p>
        </w:tc>
        <w:tc>
          <w:tcPr>
            <w:tcW w:w="1890" w:type="dxa"/>
            <w:vAlign w:val="center"/>
          </w:tcPr>
          <w:p w:rsidR="001A2BBE" w:rsidRPr="00BE66FA" w:rsidRDefault="001A2BBE" w:rsidP="007A20B2">
            <w:pPr>
              <w:spacing w:after="0"/>
              <w:jc w:val="center"/>
              <w:rPr>
                <w:sz w:val="24"/>
                <w:szCs w:val="24"/>
              </w:rPr>
            </w:pPr>
            <w:r w:rsidRPr="00BE66FA">
              <w:rPr>
                <w:sz w:val="24"/>
                <w:szCs w:val="24"/>
              </w:rPr>
              <w:t>2007</w:t>
            </w:r>
          </w:p>
        </w:tc>
      </w:tr>
    </w:tbl>
    <w:p w:rsidR="001A2BBE" w:rsidRPr="00BE66FA" w:rsidRDefault="001A2BBE" w:rsidP="007A20B2">
      <w:pPr>
        <w:pStyle w:val="NoSpacing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A2BBE" w:rsidRPr="00684DD2" w:rsidRDefault="001A2BBE" w:rsidP="001A2BB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sz w:val="28"/>
          <w:szCs w:val="28"/>
          <w:u w:val="single"/>
        </w:rPr>
        <w:t>OTHER QUALIFICATION</w:t>
      </w:r>
    </w:p>
    <w:p w:rsidR="001A2BBE" w:rsidRPr="00BE66FA" w:rsidRDefault="006E6BA2" w:rsidP="001A2BB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6FA">
        <w:rPr>
          <w:rFonts w:ascii="Times New Roman" w:hAnsi="Times New Roman" w:cs="Times New Roman"/>
          <w:bCs/>
          <w:sz w:val="24"/>
          <w:szCs w:val="24"/>
        </w:rPr>
        <w:tab/>
      </w:r>
      <w:r w:rsidR="001A2BBE" w:rsidRPr="00BE66FA">
        <w:rPr>
          <w:rFonts w:ascii="Times New Roman" w:hAnsi="Times New Roman" w:cs="Times New Roman"/>
          <w:bCs/>
          <w:sz w:val="28"/>
          <w:szCs w:val="28"/>
        </w:rPr>
        <w:t xml:space="preserve">Professional Diploma in </w:t>
      </w:r>
      <w:r w:rsidR="001A2BBE" w:rsidRPr="00BE66FA">
        <w:rPr>
          <w:rFonts w:ascii="Times New Roman" w:hAnsi="Times New Roman" w:cs="Times New Roman"/>
          <w:bCs/>
          <w:sz w:val="28"/>
          <w:szCs w:val="28"/>
          <w:lang w:val="en-GB"/>
        </w:rPr>
        <w:t>Computerised</w:t>
      </w:r>
      <w:r w:rsidR="001A2BBE" w:rsidRPr="00BE66FA">
        <w:rPr>
          <w:rFonts w:ascii="Times New Roman" w:hAnsi="Times New Roman" w:cs="Times New Roman"/>
          <w:bCs/>
          <w:sz w:val="28"/>
          <w:szCs w:val="28"/>
        </w:rPr>
        <w:t xml:space="preserve"> Financial Accounting (</w:t>
      </w:r>
      <w:r w:rsidR="001A2BBE" w:rsidRPr="00BE66FA">
        <w:rPr>
          <w:rFonts w:ascii="Times New Roman" w:hAnsi="Times New Roman" w:cs="Times New Roman"/>
          <w:b/>
          <w:sz w:val="28"/>
          <w:szCs w:val="28"/>
        </w:rPr>
        <w:t>PDCFA</w:t>
      </w:r>
      <w:r w:rsidR="001A2BBE" w:rsidRPr="00BE66F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A2BBE" w:rsidRPr="00BE66FA">
        <w:rPr>
          <w:rFonts w:ascii="Times New Roman" w:hAnsi="Times New Roman" w:cs="Times New Roman"/>
          <w:bCs/>
          <w:sz w:val="24"/>
          <w:szCs w:val="24"/>
        </w:rPr>
        <w:t>from Kerala State Rutronix, under Government of Kerala.</w:t>
      </w:r>
    </w:p>
    <w:p w:rsidR="006E6BA2" w:rsidRPr="00684DD2" w:rsidRDefault="007A20B2" w:rsidP="006E6BA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bCs/>
          <w:sz w:val="28"/>
          <w:szCs w:val="28"/>
          <w:u w:val="single"/>
        </w:rPr>
        <w:t>PROFFESIONAL EXPERIENCE</w:t>
      </w:r>
    </w:p>
    <w:p w:rsidR="007A20B2" w:rsidRPr="00BE66FA" w:rsidRDefault="007A20B2" w:rsidP="006E6BA2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sz w:val="24"/>
          <w:szCs w:val="24"/>
        </w:rPr>
        <w:t xml:space="preserve">Organizational Study: </w:t>
      </w:r>
    </w:p>
    <w:p w:rsidR="007A20B2" w:rsidRPr="00BE66FA" w:rsidRDefault="007A20B2" w:rsidP="006E6BA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b/>
          <w:sz w:val="24"/>
          <w:szCs w:val="24"/>
          <w:lang w:eastAsia="ml-IN" w:bidi="ml-IN"/>
        </w:rPr>
        <w:tab/>
        <w:t>DHANWANTHARI VAIDYASALA, THODUPUZHA</w:t>
      </w:r>
      <w:r w:rsidRPr="00BE6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0B2" w:rsidRPr="00BE66FA" w:rsidRDefault="007A20B2" w:rsidP="006E6BA2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t:</w:t>
      </w:r>
    </w:p>
    <w:p w:rsidR="007A20B2" w:rsidRPr="00BE66FA" w:rsidRDefault="007A20B2" w:rsidP="006E6BA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E66FA">
        <w:rPr>
          <w:rFonts w:ascii="Times New Roman" w:hAnsi="Times New Roman" w:cs="Times New Roman"/>
          <w:b/>
          <w:sz w:val="24"/>
          <w:szCs w:val="24"/>
        </w:rPr>
        <w:tab/>
        <w:t>A STUDY ON CONSUMER BUYING BEHAVIOUR PATTERN OF KONDODY AUTOCRAFT INDIA Pvt. Ltd. AMAYANOOR, KOTTAYAM.</w:t>
      </w:r>
    </w:p>
    <w:p w:rsidR="007A20B2" w:rsidRPr="00BE66FA" w:rsidRDefault="007A20B2" w:rsidP="006E6B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65B" w:rsidRPr="00684DD2" w:rsidRDefault="00192D8F" w:rsidP="006E6BA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K </w:t>
      </w:r>
      <w:r w:rsidR="00F4565B" w:rsidRPr="00684DD2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</w:t>
      </w:r>
    </w:p>
    <w:p w:rsidR="007A20B2" w:rsidRPr="00BE66FA" w:rsidRDefault="007A20B2" w:rsidP="006E6BA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5B" w:rsidRPr="00BE66FA" w:rsidRDefault="00E31FA3" w:rsidP="006E6BA2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 w:rsidRPr="00BE66FA">
        <w:rPr>
          <w:rFonts w:ascii="Times New Roman" w:hAnsi="Times New Roman" w:cs="Times New Roman"/>
          <w:sz w:val="24"/>
          <w:szCs w:val="24"/>
        </w:rPr>
        <w:t>9</w:t>
      </w:r>
      <w:r w:rsidR="005C6C7C" w:rsidRPr="00BE66FA">
        <w:rPr>
          <w:rFonts w:ascii="Times New Roman" w:hAnsi="Times New Roman" w:cs="Times New Roman"/>
          <w:sz w:val="24"/>
          <w:szCs w:val="24"/>
        </w:rPr>
        <w:t xml:space="preserve"> months of work experience as </w:t>
      </w:r>
      <w:r w:rsidR="005C6C7C" w:rsidRPr="00BE66FA">
        <w:rPr>
          <w:rFonts w:ascii="Times New Roman" w:hAnsi="Times New Roman" w:cs="Times New Roman"/>
          <w:b/>
          <w:bCs/>
          <w:sz w:val="24"/>
          <w:szCs w:val="24"/>
        </w:rPr>
        <w:t>Accoun</w:t>
      </w:r>
      <w:r w:rsidRPr="00BE66FA">
        <w:rPr>
          <w:rFonts w:ascii="Times New Roman" w:hAnsi="Times New Roman" w:cs="Times New Roman"/>
          <w:b/>
          <w:bCs/>
          <w:sz w:val="24"/>
          <w:szCs w:val="24"/>
        </w:rPr>
        <w:t>ts Trainee in Kondody Autocraft</w:t>
      </w:r>
      <w:r w:rsidR="005C6C7C" w:rsidRPr="00BE66FA">
        <w:rPr>
          <w:rFonts w:ascii="Times New Roman" w:hAnsi="Times New Roman" w:cs="Times New Roman"/>
          <w:b/>
          <w:bCs/>
          <w:sz w:val="24"/>
          <w:szCs w:val="24"/>
        </w:rPr>
        <w:t xml:space="preserve"> India Pvt. Ltd.</w:t>
      </w:r>
      <w:r w:rsidRPr="00BE66FA">
        <w:rPr>
          <w:rFonts w:ascii="Times New Roman" w:hAnsi="Times New Roman" w:cs="Times New Roman"/>
          <w:b/>
          <w:bCs/>
          <w:sz w:val="24"/>
          <w:szCs w:val="24"/>
        </w:rPr>
        <w:t xml:space="preserve"> Amayannoor</w:t>
      </w:r>
      <w:r w:rsidR="00697AE1" w:rsidRPr="00BE66FA">
        <w:rPr>
          <w:rFonts w:ascii="Times New Roman" w:hAnsi="Times New Roman" w:cs="Times New Roman"/>
          <w:b/>
          <w:bCs/>
          <w:sz w:val="24"/>
          <w:szCs w:val="24"/>
        </w:rPr>
        <w:t>, Kottayam Kerala</w:t>
      </w:r>
      <w:r w:rsidRPr="00BE66FA">
        <w:rPr>
          <w:rFonts w:ascii="Times New Roman" w:hAnsi="Times New Roman" w:cs="Times New Roman"/>
          <w:sz w:val="24"/>
          <w:szCs w:val="24"/>
        </w:rPr>
        <w:t>from 6</w:t>
      </w:r>
      <w:r w:rsidRPr="00BE66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66FA">
        <w:rPr>
          <w:rFonts w:ascii="Times New Roman" w:hAnsi="Times New Roman" w:cs="Times New Roman"/>
          <w:sz w:val="24"/>
          <w:szCs w:val="24"/>
        </w:rPr>
        <w:t xml:space="preserve"> October 2014 to 30</w:t>
      </w:r>
      <w:r w:rsidRPr="00BE66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66FA">
        <w:rPr>
          <w:rFonts w:ascii="Times New Roman" w:hAnsi="Times New Roman" w:cs="Times New Roman"/>
          <w:sz w:val="24"/>
          <w:szCs w:val="24"/>
        </w:rPr>
        <w:t xml:space="preserve"> June 2015. </w:t>
      </w:r>
    </w:p>
    <w:p w:rsidR="007A20B2" w:rsidRPr="00BE66FA" w:rsidRDefault="007A20B2" w:rsidP="006E6BA2">
      <w:pPr>
        <w:pStyle w:val="ListParagraph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F4565B" w:rsidRPr="00BE66FA" w:rsidRDefault="00F4565B" w:rsidP="006E6BA2">
      <w:pPr>
        <w:pStyle w:val="NoSpacing"/>
        <w:numPr>
          <w:ilvl w:val="0"/>
          <w:numId w:val="11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6FA">
        <w:rPr>
          <w:rFonts w:ascii="Times New Roman" w:hAnsi="Times New Roman" w:cs="Times New Roman"/>
          <w:iCs/>
          <w:sz w:val="24"/>
          <w:szCs w:val="24"/>
        </w:rPr>
        <w:t xml:space="preserve">1 year of work </w:t>
      </w:r>
      <w:r w:rsidR="0022337C" w:rsidRPr="00BE66FA">
        <w:rPr>
          <w:rFonts w:ascii="Times New Roman" w:hAnsi="Times New Roman" w:cs="Times New Roman"/>
          <w:iCs/>
          <w:sz w:val="24"/>
          <w:szCs w:val="24"/>
        </w:rPr>
        <w:t xml:space="preserve">experience as </w:t>
      </w:r>
      <w:r w:rsidR="0022337C" w:rsidRPr="00BE66FA">
        <w:rPr>
          <w:rFonts w:ascii="Times New Roman" w:hAnsi="Times New Roman" w:cs="Times New Roman"/>
          <w:b/>
          <w:bCs/>
          <w:iCs/>
          <w:sz w:val="24"/>
          <w:szCs w:val="24"/>
        </w:rPr>
        <w:t>Assistant Accountant in</w:t>
      </w:r>
      <w:r w:rsidRPr="00BE66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urya Petroleums Pvt. Ltd., Pinnakkanadu, Kanjirapally, Kottayam Kerala</w:t>
      </w:r>
      <w:r w:rsidR="0022337C" w:rsidRPr="00BE66FA">
        <w:rPr>
          <w:rFonts w:ascii="Times New Roman" w:hAnsi="Times New Roman" w:cs="Times New Roman"/>
          <w:iCs/>
          <w:sz w:val="24"/>
          <w:szCs w:val="24"/>
        </w:rPr>
        <w:t>from 15</w:t>
      </w:r>
      <w:r w:rsidR="0022337C" w:rsidRPr="00BE66F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22337C" w:rsidRPr="00BE66FA">
        <w:rPr>
          <w:rFonts w:ascii="Times New Roman" w:hAnsi="Times New Roman" w:cs="Times New Roman"/>
          <w:iCs/>
          <w:sz w:val="24"/>
          <w:szCs w:val="24"/>
        </w:rPr>
        <w:t xml:space="preserve"> July 2015 to 31</w:t>
      </w:r>
      <w:r w:rsidR="0022337C" w:rsidRPr="00BE66FA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="0022337C" w:rsidRPr="00BE66FA">
        <w:rPr>
          <w:rFonts w:ascii="Times New Roman" w:hAnsi="Times New Roman" w:cs="Times New Roman"/>
          <w:iCs/>
          <w:sz w:val="24"/>
          <w:szCs w:val="24"/>
        </w:rPr>
        <w:t xml:space="preserve"> July 2016.</w:t>
      </w:r>
    </w:p>
    <w:p w:rsidR="005C6C7C" w:rsidRPr="00BE66FA" w:rsidRDefault="005C6C7C" w:rsidP="006E6BA2">
      <w:pPr>
        <w:pStyle w:val="NoSpacing"/>
        <w:tabs>
          <w:tab w:val="left" w:pos="720"/>
          <w:tab w:val="left" w:pos="1170"/>
        </w:tabs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6C7C" w:rsidRPr="00684DD2" w:rsidRDefault="005C6C7C" w:rsidP="006E6BA2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bCs/>
          <w:sz w:val="28"/>
          <w:szCs w:val="28"/>
          <w:u w:val="single"/>
        </w:rPr>
        <w:t>DUTIES AND RESPONSIBILITIES</w:t>
      </w:r>
    </w:p>
    <w:p w:rsidR="006E6BA2" w:rsidRPr="00BE66FA" w:rsidRDefault="006E6BA2" w:rsidP="006E6BA2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C7C" w:rsidRPr="00BE66FA" w:rsidRDefault="005C6C7C" w:rsidP="007A20B2">
      <w:pPr>
        <w:pStyle w:val="ListParagraph"/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 w:cs="Times New Roman"/>
          <w:color w:val="454545"/>
          <w:sz w:val="24"/>
          <w:szCs w:val="24"/>
        </w:rPr>
      </w:pPr>
      <w:r w:rsidRPr="00BE66FA">
        <w:rPr>
          <w:rFonts w:ascii="Times New Roman" w:hAnsi="Times New Roman" w:cs="Times New Roman"/>
          <w:color w:val="454545"/>
          <w:sz w:val="24"/>
          <w:szCs w:val="24"/>
        </w:rPr>
        <w:t>Provide administrative support</w:t>
      </w:r>
      <w:r w:rsidRPr="00BE66FA">
        <w:rPr>
          <w:rStyle w:val="apple-converted-space"/>
          <w:rFonts w:ascii="Times New Roman" w:hAnsi="Times New Roman" w:cs="Times New Roman"/>
          <w:color w:val="454545"/>
          <w:sz w:val="24"/>
          <w:szCs w:val="24"/>
        </w:rPr>
        <w:t> </w:t>
      </w:r>
      <w:r w:rsidRPr="00BE66FA">
        <w:rPr>
          <w:rFonts w:ascii="Times New Roman" w:hAnsi="Times New Roman" w:cs="Times New Roman"/>
          <w:color w:val="454545"/>
          <w:sz w:val="24"/>
          <w:szCs w:val="24"/>
        </w:rPr>
        <w:t>to accountants.</w:t>
      </w:r>
    </w:p>
    <w:p w:rsidR="005C6C7C" w:rsidRPr="00BE66FA" w:rsidRDefault="005C6C7C" w:rsidP="007A20B2">
      <w:pPr>
        <w:pStyle w:val="NormalWeb"/>
        <w:numPr>
          <w:ilvl w:val="0"/>
          <w:numId w:val="9"/>
        </w:numPr>
        <w:shd w:val="clear" w:color="auto" w:fill="FFFFFF"/>
        <w:tabs>
          <w:tab w:val="left" w:pos="720"/>
          <w:tab w:val="left" w:pos="1080"/>
          <w:tab w:val="left" w:pos="1350"/>
        </w:tabs>
        <w:spacing w:before="0" w:beforeAutospacing="0" w:after="0" w:afterAutospacing="0"/>
        <w:ind w:left="360" w:firstLine="0"/>
        <w:rPr>
          <w:color w:val="454545"/>
        </w:rPr>
      </w:pPr>
      <w:r w:rsidRPr="00BE66FA">
        <w:rPr>
          <w:color w:val="454545"/>
        </w:rPr>
        <w:t xml:space="preserve">Undertakes clerical tasks such as typing, filing and basic bookkeeping. 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35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hAnsi="Times New Roman" w:cs="Times New Roman"/>
          <w:color w:val="454545"/>
          <w:sz w:val="24"/>
          <w:szCs w:val="24"/>
        </w:rPr>
        <w:t>Working with spreadsheets, sales and receipts ledgers</w:t>
      </w:r>
      <w:r w:rsidRPr="00BE66FA">
        <w:rPr>
          <w:rStyle w:val="apple-converted-space"/>
          <w:rFonts w:ascii="Times New Roman" w:hAnsi="Times New Roman" w:cs="Times New Roman"/>
          <w:color w:val="454545"/>
          <w:sz w:val="24"/>
          <w:szCs w:val="24"/>
        </w:rPr>
        <w:t> </w:t>
      </w:r>
      <w:r w:rsidRPr="00BE66FA">
        <w:rPr>
          <w:rFonts w:ascii="Times New Roman" w:hAnsi="Times New Roman" w:cs="Times New Roman"/>
          <w:color w:val="454545"/>
          <w:sz w:val="24"/>
          <w:szCs w:val="24"/>
        </w:rPr>
        <w:t>and journals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  <w:tab w:val="left" w:pos="1080"/>
          <w:tab w:val="left" w:pos="1350"/>
        </w:tabs>
        <w:spacing w:before="100" w:beforeAutospacing="1" w:after="0" w:line="240" w:lineRule="auto"/>
        <w:ind w:left="360" w:right="512" w:firstLine="0"/>
        <w:rPr>
          <w:rFonts w:ascii="Times New Roman" w:eastAsia="Times New Roman" w:hAnsi="Times New Roman" w:cs="Times New Roman"/>
          <w:color w:val="454545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454545"/>
          <w:sz w:val="24"/>
          <w:szCs w:val="24"/>
          <w:lang w:bidi="hi-IN"/>
        </w:rPr>
        <w:t>Raising invoices and posting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35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o complete and maintain sales invoices and reports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  <w:tab w:val="left" w:pos="1080"/>
          <w:tab w:val="left" w:pos="1350"/>
        </w:tabs>
        <w:spacing w:before="100" w:beforeAutospacing="1" w:after="0" w:line="240" w:lineRule="auto"/>
        <w:ind w:left="360" w:right="512" w:firstLine="0"/>
        <w:rPr>
          <w:rFonts w:ascii="Times New Roman" w:hAnsi="Times New Roman" w:cs="Times New Roman"/>
          <w:color w:val="454545"/>
          <w:sz w:val="24"/>
          <w:szCs w:val="24"/>
        </w:rPr>
      </w:pPr>
      <w:r w:rsidRPr="00BE66FA">
        <w:rPr>
          <w:rFonts w:ascii="Times New Roman" w:hAnsi="Times New Roman" w:cs="Times New Roman"/>
          <w:color w:val="454545"/>
          <w:sz w:val="24"/>
          <w:szCs w:val="24"/>
        </w:rPr>
        <w:t>Managing petty cash transactions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35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ank reconciliation, posting and balancing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35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Daily bank receipts and voucher postings.</w:t>
      </w:r>
    </w:p>
    <w:p w:rsidR="005C6C7C" w:rsidRPr="00BE66FA" w:rsidRDefault="005C6C7C" w:rsidP="007A20B2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350"/>
        </w:tabs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E66F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reating reports on debtors and creditors.</w:t>
      </w:r>
    </w:p>
    <w:p w:rsidR="00F4565B" w:rsidRPr="00BE66FA" w:rsidRDefault="00F4565B" w:rsidP="007A20B2">
      <w:pPr>
        <w:pStyle w:val="NoSpacing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4565B" w:rsidRPr="00684DD2" w:rsidRDefault="00F4565B" w:rsidP="003D08F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4D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</w:t>
      </w:r>
      <w:r w:rsidRPr="00684D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C</w:t>
      </w:r>
      <w:r w:rsidRPr="00684DD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L</w:t>
      </w:r>
      <w:r w:rsidRPr="00684D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</w:t>
      </w:r>
      <w:r w:rsidRPr="00684DD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R</w:t>
      </w:r>
      <w:r w:rsidRPr="00684D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</w:t>
      </w:r>
      <w:r w:rsidRPr="00684D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T</w:t>
      </w:r>
      <w:r w:rsidRPr="00684DD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I</w:t>
      </w:r>
      <w:r w:rsidRPr="00684D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N</w:t>
      </w:r>
    </w:p>
    <w:p w:rsidR="00F4565B" w:rsidRPr="00BE66FA" w:rsidRDefault="00F4565B" w:rsidP="003D08F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E66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h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lare t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t t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ab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E66FA"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tails are tr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E66FA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BE66FA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no</w:t>
      </w:r>
      <w:r w:rsidRPr="00BE66FA">
        <w:rPr>
          <w:rFonts w:ascii="Times New Roman" w:hAnsi="Times New Roman" w:cs="Times New Roman"/>
          <w:color w:val="000000"/>
          <w:spacing w:val="-3"/>
          <w:sz w:val="24"/>
          <w:szCs w:val="24"/>
        </w:rPr>
        <w:t>w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BE66FA">
        <w:rPr>
          <w:rFonts w:ascii="Times New Roman" w:hAnsi="Times New Roman" w:cs="Times New Roman"/>
          <w:color w:val="000000"/>
          <w:spacing w:val="1"/>
          <w:sz w:val="24"/>
          <w:szCs w:val="24"/>
        </w:rPr>
        <w:t>dg</w:t>
      </w:r>
      <w:r w:rsidRPr="00BE66FA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E66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565B" w:rsidRPr="00BE66FA" w:rsidRDefault="00F4565B" w:rsidP="0023419B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6E6BA2" w:rsidRPr="00BE66FA" w:rsidRDefault="006E6BA2" w:rsidP="0023419B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6BA2" w:rsidRPr="00BE66FA" w:rsidSect="006E6BA2">
      <w:pgSz w:w="11909" w:h="16834" w:code="9"/>
      <w:pgMar w:top="810" w:right="72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8E" w:rsidRDefault="00226D8E" w:rsidP="00C26DD2">
      <w:pPr>
        <w:spacing w:after="0" w:line="240" w:lineRule="auto"/>
      </w:pPr>
      <w:r>
        <w:separator/>
      </w:r>
    </w:p>
  </w:endnote>
  <w:endnote w:type="continuationSeparator" w:id="1">
    <w:p w:rsidR="00226D8E" w:rsidRDefault="00226D8E" w:rsidP="00C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8E" w:rsidRDefault="00226D8E" w:rsidP="00C26DD2">
      <w:pPr>
        <w:spacing w:after="0" w:line="240" w:lineRule="auto"/>
      </w:pPr>
      <w:r>
        <w:separator/>
      </w:r>
    </w:p>
  </w:footnote>
  <w:footnote w:type="continuationSeparator" w:id="1">
    <w:p w:rsidR="00226D8E" w:rsidRDefault="00226D8E" w:rsidP="00C2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766"/>
    <w:multiLevelType w:val="hybridMultilevel"/>
    <w:tmpl w:val="A40E2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734F1"/>
    <w:multiLevelType w:val="hybridMultilevel"/>
    <w:tmpl w:val="783E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5704"/>
    <w:multiLevelType w:val="multilevel"/>
    <w:tmpl w:val="1A9EA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262F3"/>
    <w:multiLevelType w:val="hybridMultilevel"/>
    <w:tmpl w:val="43E2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952"/>
    <w:multiLevelType w:val="hybridMultilevel"/>
    <w:tmpl w:val="728E3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91B44"/>
    <w:multiLevelType w:val="multilevel"/>
    <w:tmpl w:val="724C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3796F"/>
    <w:multiLevelType w:val="multilevel"/>
    <w:tmpl w:val="F650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47750"/>
    <w:multiLevelType w:val="multilevel"/>
    <w:tmpl w:val="724C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B31BA"/>
    <w:multiLevelType w:val="hybridMultilevel"/>
    <w:tmpl w:val="D34236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7E75B3"/>
    <w:multiLevelType w:val="hybridMultilevel"/>
    <w:tmpl w:val="5BC4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2201D"/>
    <w:multiLevelType w:val="hybridMultilevel"/>
    <w:tmpl w:val="3E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17B6"/>
    <w:rsid w:val="00001113"/>
    <w:rsid w:val="00010207"/>
    <w:rsid w:val="000104A1"/>
    <w:rsid w:val="00012620"/>
    <w:rsid w:val="00017B83"/>
    <w:rsid w:val="00023716"/>
    <w:rsid w:val="000303C9"/>
    <w:rsid w:val="00045C24"/>
    <w:rsid w:val="000543BE"/>
    <w:rsid w:val="000572FE"/>
    <w:rsid w:val="00061313"/>
    <w:rsid w:val="0006259C"/>
    <w:rsid w:val="00070828"/>
    <w:rsid w:val="00075EB2"/>
    <w:rsid w:val="000778EF"/>
    <w:rsid w:val="0008206D"/>
    <w:rsid w:val="000909DD"/>
    <w:rsid w:val="000929E2"/>
    <w:rsid w:val="0009391F"/>
    <w:rsid w:val="000A06B0"/>
    <w:rsid w:val="000A265E"/>
    <w:rsid w:val="000A2F32"/>
    <w:rsid w:val="000A3CE1"/>
    <w:rsid w:val="000A4209"/>
    <w:rsid w:val="000A4341"/>
    <w:rsid w:val="000A508D"/>
    <w:rsid w:val="000A5E3A"/>
    <w:rsid w:val="000B4000"/>
    <w:rsid w:val="000B5CD8"/>
    <w:rsid w:val="000B620E"/>
    <w:rsid w:val="000C04C9"/>
    <w:rsid w:val="000C0BD9"/>
    <w:rsid w:val="000C20A4"/>
    <w:rsid w:val="000C21BF"/>
    <w:rsid w:val="000D6DAA"/>
    <w:rsid w:val="000E14C3"/>
    <w:rsid w:val="000E1694"/>
    <w:rsid w:val="000E4C6C"/>
    <w:rsid w:val="000E57B3"/>
    <w:rsid w:val="000E67A8"/>
    <w:rsid w:val="000F680B"/>
    <w:rsid w:val="000F7170"/>
    <w:rsid w:val="001055B7"/>
    <w:rsid w:val="001102B8"/>
    <w:rsid w:val="00113932"/>
    <w:rsid w:val="001151C9"/>
    <w:rsid w:val="00116BA2"/>
    <w:rsid w:val="00122384"/>
    <w:rsid w:val="00122EDA"/>
    <w:rsid w:val="00132C1D"/>
    <w:rsid w:val="00134D3A"/>
    <w:rsid w:val="00135FC6"/>
    <w:rsid w:val="00136CE3"/>
    <w:rsid w:val="0015038D"/>
    <w:rsid w:val="00154DC8"/>
    <w:rsid w:val="00165B0E"/>
    <w:rsid w:val="00170E25"/>
    <w:rsid w:val="00171CFE"/>
    <w:rsid w:val="0017238D"/>
    <w:rsid w:val="001917E9"/>
    <w:rsid w:val="00191B8E"/>
    <w:rsid w:val="00192CB0"/>
    <w:rsid w:val="00192D8F"/>
    <w:rsid w:val="00193E33"/>
    <w:rsid w:val="001A1EE5"/>
    <w:rsid w:val="001A2BBE"/>
    <w:rsid w:val="001A6094"/>
    <w:rsid w:val="001B5C3C"/>
    <w:rsid w:val="001C6011"/>
    <w:rsid w:val="001C6488"/>
    <w:rsid w:val="001D17E4"/>
    <w:rsid w:val="001E083D"/>
    <w:rsid w:val="001E3BCE"/>
    <w:rsid w:val="001E5D91"/>
    <w:rsid w:val="001E7EF2"/>
    <w:rsid w:val="001F3CDE"/>
    <w:rsid w:val="001F64E3"/>
    <w:rsid w:val="0020457F"/>
    <w:rsid w:val="00212078"/>
    <w:rsid w:val="0021593F"/>
    <w:rsid w:val="0022337C"/>
    <w:rsid w:val="002250F5"/>
    <w:rsid w:val="00226D8E"/>
    <w:rsid w:val="00232E68"/>
    <w:rsid w:val="0023419B"/>
    <w:rsid w:val="002460B1"/>
    <w:rsid w:val="002469B3"/>
    <w:rsid w:val="002668A3"/>
    <w:rsid w:val="00270358"/>
    <w:rsid w:val="002726BE"/>
    <w:rsid w:val="00276947"/>
    <w:rsid w:val="00280FC4"/>
    <w:rsid w:val="002864DD"/>
    <w:rsid w:val="0028678A"/>
    <w:rsid w:val="002B3903"/>
    <w:rsid w:val="002C0B3F"/>
    <w:rsid w:val="002E0376"/>
    <w:rsid w:val="002E0D96"/>
    <w:rsid w:val="002E7641"/>
    <w:rsid w:val="002F05BB"/>
    <w:rsid w:val="002F2050"/>
    <w:rsid w:val="00305D46"/>
    <w:rsid w:val="003173F2"/>
    <w:rsid w:val="00323990"/>
    <w:rsid w:val="00327781"/>
    <w:rsid w:val="00332D53"/>
    <w:rsid w:val="00335DED"/>
    <w:rsid w:val="00345952"/>
    <w:rsid w:val="0035009F"/>
    <w:rsid w:val="00350368"/>
    <w:rsid w:val="003550F2"/>
    <w:rsid w:val="0035670A"/>
    <w:rsid w:val="00360EE4"/>
    <w:rsid w:val="00372FE8"/>
    <w:rsid w:val="003837AC"/>
    <w:rsid w:val="00394081"/>
    <w:rsid w:val="003975A0"/>
    <w:rsid w:val="003A3BE7"/>
    <w:rsid w:val="003A79F0"/>
    <w:rsid w:val="003B258A"/>
    <w:rsid w:val="003C2621"/>
    <w:rsid w:val="003C3F76"/>
    <w:rsid w:val="003C5713"/>
    <w:rsid w:val="003D08FE"/>
    <w:rsid w:val="003D57E4"/>
    <w:rsid w:val="003E2C18"/>
    <w:rsid w:val="003E4524"/>
    <w:rsid w:val="003F13DD"/>
    <w:rsid w:val="00400E67"/>
    <w:rsid w:val="00412349"/>
    <w:rsid w:val="00421100"/>
    <w:rsid w:val="004248F7"/>
    <w:rsid w:val="00426274"/>
    <w:rsid w:val="004321AE"/>
    <w:rsid w:val="00432E6F"/>
    <w:rsid w:val="0043492D"/>
    <w:rsid w:val="004417FB"/>
    <w:rsid w:val="004419FA"/>
    <w:rsid w:val="00442049"/>
    <w:rsid w:val="0044230A"/>
    <w:rsid w:val="00442558"/>
    <w:rsid w:val="00445FE3"/>
    <w:rsid w:val="0044797F"/>
    <w:rsid w:val="004514B0"/>
    <w:rsid w:val="004801BC"/>
    <w:rsid w:val="00482029"/>
    <w:rsid w:val="00482F68"/>
    <w:rsid w:val="00491684"/>
    <w:rsid w:val="00494634"/>
    <w:rsid w:val="004968DA"/>
    <w:rsid w:val="00497058"/>
    <w:rsid w:val="004A2107"/>
    <w:rsid w:val="004A30FA"/>
    <w:rsid w:val="004A7518"/>
    <w:rsid w:val="004D2B1F"/>
    <w:rsid w:val="004D6AB4"/>
    <w:rsid w:val="004D7A39"/>
    <w:rsid w:val="004E3F84"/>
    <w:rsid w:val="004E43E9"/>
    <w:rsid w:val="004E7C41"/>
    <w:rsid w:val="004F106A"/>
    <w:rsid w:val="00500BDB"/>
    <w:rsid w:val="00501FDB"/>
    <w:rsid w:val="005156D4"/>
    <w:rsid w:val="00516F31"/>
    <w:rsid w:val="0052102E"/>
    <w:rsid w:val="0052754E"/>
    <w:rsid w:val="00530328"/>
    <w:rsid w:val="00540A3F"/>
    <w:rsid w:val="005553FA"/>
    <w:rsid w:val="00556479"/>
    <w:rsid w:val="0056317D"/>
    <w:rsid w:val="00565E6C"/>
    <w:rsid w:val="005666C8"/>
    <w:rsid w:val="00570A9A"/>
    <w:rsid w:val="0059491D"/>
    <w:rsid w:val="00597557"/>
    <w:rsid w:val="005B202E"/>
    <w:rsid w:val="005B545D"/>
    <w:rsid w:val="005B7418"/>
    <w:rsid w:val="005C0977"/>
    <w:rsid w:val="005C3837"/>
    <w:rsid w:val="005C6C7C"/>
    <w:rsid w:val="005D5333"/>
    <w:rsid w:val="005D7904"/>
    <w:rsid w:val="005E0072"/>
    <w:rsid w:val="005E0BE4"/>
    <w:rsid w:val="005E15BB"/>
    <w:rsid w:val="005E22F5"/>
    <w:rsid w:val="006031F0"/>
    <w:rsid w:val="00603674"/>
    <w:rsid w:val="00607ED8"/>
    <w:rsid w:val="006121F3"/>
    <w:rsid w:val="00613969"/>
    <w:rsid w:val="00614910"/>
    <w:rsid w:val="00617C66"/>
    <w:rsid w:val="006212B4"/>
    <w:rsid w:val="00626E61"/>
    <w:rsid w:val="00630178"/>
    <w:rsid w:val="00631ACC"/>
    <w:rsid w:val="00636712"/>
    <w:rsid w:val="00637FF0"/>
    <w:rsid w:val="00640D65"/>
    <w:rsid w:val="00640F1E"/>
    <w:rsid w:val="006412B9"/>
    <w:rsid w:val="0064163F"/>
    <w:rsid w:val="0064353E"/>
    <w:rsid w:val="00647C34"/>
    <w:rsid w:val="006622EB"/>
    <w:rsid w:val="006640E6"/>
    <w:rsid w:val="00667832"/>
    <w:rsid w:val="006834E8"/>
    <w:rsid w:val="00684DD2"/>
    <w:rsid w:val="00686A60"/>
    <w:rsid w:val="00691E16"/>
    <w:rsid w:val="0069702F"/>
    <w:rsid w:val="00697AE1"/>
    <w:rsid w:val="006A08DD"/>
    <w:rsid w:val="006A566A"/>
    <w:rsid w:val="006B3125"/>
    <w:rsid w:val="006B5B62"/>
    <w:rsid w:val="006C1656"/>
    <w:rsid w:val="006C3378"/>
    <w:rsid w:val="006C66B7"/>
    <w:rsid w:val="006D1F06"/>
    <w:rsid w:val="006D351D"/>
    <w:rsid w:val="006D55EE"/>
    <w:rsid w:val="006E6BA2"/>
    <w:rsid w:val="006F0CB4"/>
    <w:rsid w:val="006F4E0F"/>
    <w:rsid w:val="006F4F6E"/>
    <w:rsid w:val="006F7421"/>
    <w:rsid w:val="007077FC"/>
    <w:rsid w:val="00713775"/>
    <w:rsid w:val="007166FA"/>
    <w:rsid w:val="00716D22"/>
    <w:rsid w:val="007225EB"/>
    <w:rsid w:val="00726C49"/>
    <w:rsid w:val="00736DE8"/>
    <w:rsid w:val="00740CE9"/>
    <w:rsid w:val="007428E8"/>
    <w:rsid w:val="00743681"/>
    <w:rsid w:val="0074422E"/>
    <w:rsid w:val="00755D42"/>
    <w:rsid w:val="0075600B"/>
    <w:rsid w:val="00756113"/>
    <w:rsid w:val="007561D5"/>
    <w:rsid w:val="00760F18"/>
    <w:rsid w:val="00770E0A"/>
    <w:rsid w:val="00772470"/>
    <w:rsid w:val="0077273B"/>
    <w:rsid w:val="00774D16"/>
    <w:rsid w:val="00783E93"/>
    <w:rsid w:val="00795298"/>
    <w:rsid w:val="007A20B2"/>
    <w:rsid w:val="007A4D00"/>
    <w:rsid w:val="007B1EDA"/>
    <w:rsid w:val="007C73C2"/>
    <w:rsid w:val="007D3D1A"/>
    <w:rsid w:val="007D7EDA"/>
    <w:rsid w:val="007E7B31"/>
    <w:rsid w:val="007F00F5"/>
    <w:rsid w:val="007F2AE7"/>
    <w:rsid w:val="00801021"/>
    <w:rsid w:val="008036FB"/>
    <w:rsid w:val="00805129"/>
    <w:rsid w:val="00806295"/>
    <w:rsid w:val="008116CA"/>
    <w:rsid w:val="00835A67"/>
    <w:rsid w:val="0084072C"/>
    <w:rsid w:val="008476A2"/>
    <w:rsid w:val="008573DB"/>
    <w:rsid w:val="00860240"/>
    <w:rsid w:val="008648FB"/>
    <w:rsid w:val="00865551"/>
    <w:rsid w:val="0087110D"/>
    <w:rsid w:val="00874FC4"/>
    <w:rsid w:val="008817B6"/>
    <w:rsid w:val="0088622C"/>
    <w:rsid w:val="00886273"/>
    <w:rsid w:val="008951F9"/>
    <w:rsid w:val="0089566F"/>
    <w:rsid w:val="0089569E"/>
    <w:rsid w:val="008A2D11"/>
    <w:rsid w:val="008A3B38"/>
    <w:rsid w:val="008B2E85"/>
    <w:rsid w:val="008B62DF"/>
    <w:rsid w:val="008C0471"/>
    <w:rsid w:val="008D2ACF"/>
    <w:rsid w:val="008D344E"/>
    <w:rsid w:val="008E1986"/>
    <w:rsid w:val="008E5322"/>
    <w:rsid w:val="008E7114"/>
    <w:rsid w:val="008F3740"/>
    <w:rsid w:val="009023DC"/>
    <w:rsid w:val="009110E1"/>
    <w:rsid w:val="00914FA0"/>
    <w:rsid w:val="0092111E"/>
    <w:rsid w:val="00922226"/>
    <w:rsid w:val="009305AB"/>
    <w:rsid w:val="00931F7E"/>
    <w:rsid w:val="00937E69"/>
    <w:rsid w:val="00942EE3"/>
    <w:rsid w:val="00944447"/>
    <w:rsid w:val="0098316B"/>
    <w:rsid w:val="00983959"/>
    <w:rsid w:val="00987C84"/>
    <w:rsid w:val="00990876"/>
    <w:rsid w:val="009931A5"/>
    <w:rsid w:val="009A466A"/>
    <w:rsid w:val="009A4E00"/>
    <w:rsid w:val="009B24CC"/>
    <w:rsid w:val="009B336D"/>
    <w:rsid w:val="009B4F5B"/>
    <w:rsid w:val="009C6F5D"/>
    <w:rsid w:val="009D1B1F"/>
    <w:rsid w:val="009D32DF"/>
    <w:rsid w:val="009D3AD6"/>
    <w:rsid w:val="009D484A"/>
    <w:rsid w:val="009E253E"/>
    <w:rsid w:val="009E5655"/>
    <w:rsid w:val="009E72DA"/>
    <w:rsid w:val="009F7262"/>
    <w:rsid w:val="00A01098"/>
    <w:rsid w:val="00A0122F"/>
    <w:rsid w:val="00A01879"/>
    <w:rsid w:val="00A067E7"/>
    <w:rsid w:val="00A20289"/>
    <w:rsid w:val="00A24F14"/>
    <w:rsid w:val="00A44594"/>
    <w:rsid w:val="00A47FA9"/>
    <w:rsid w:val="00A5215E"/>
    <w:rsid w:val="00A5420C"/>
    <w:rsid w:val="00A754D1"/>
    <w:rsid w:val="00A813B8"/>
    <w:rsid w:val="00A87EB8"/>
    <w:rsid w:val="00A901A8"/>
    <w:rsid w:val="00A9146C"/>
    <w:rsid w:val="00A92A59"/>
    <w:rsid w:val="00A95F3C"/>
    <w:rsid w:val="00AA2EC0"/>
    <w:rsid w:val="00AB172E"/>
    <w:rsid w:val="00AB6075"/>
    <w:rsid w:val="00AC1B91"/>
    <w:rsid w:val="00AC330B"/>
    <w:rsid w:val="00AC3D9C"/>
    <w:rsid w:val="00AC5432"/>
    <w:rsid w:val="00AD4C5D"/>
    <w:rsid w:val="00AD5C3E"/>
    <w:rsid w:val="00AD702F"/>
    <w:rsid w:val="00AE047E"/>
    <w:rsid w:val="00AE42B0"/>
    <w:rsid w:val="00AE6E0F"/>
    <w:rsid w:val="00B00D6C"/>
    <w:rsid w:val="00B038F4"/>
    <w:rsid w:val="00B1223E"/>
    <w:rsid w:val="00B12D10"/>
    <w:rsid w:val="00B15714"/>
    <w:rsid w:val="00B15EFF"/>
    <w:rsid w:val="00B16CB6"/>
    <w:rsid w:val="00B22EEC"/>
    <w:rsid w:val="00B231B2"/>
    <w:rsid w:val="00B2700C"/>
    <w:rsid w:val="00B3042A"/>
    <w:rsid w:val="00B344C7"/>
    <w:rsid w:val="00B40065"/>
    <w:rsid w:val="00B46734"/>
    <w:rsid w:val="00B502C4"/>
    <w:rsid w:val="00B6218B"/>
    <w:rsid w:val="00B67070"/>
    <w:rsid w:val="00B67CB3"/>
    <w:rsid w:val="00B70286"/>
    <w:rsid w:val="00B77089"/>
    <w:rsid w:val="00B865FB"/>
    <w:rsid w:val="00B9129B"/>
    <w:rsid w:val="00B918AF"/>
    <w:rsid w:val="00BA6895"/>
    <w:rsid w:val="00BA7A84"/>
    <w:rsid w:val="00BB0465"/>
    <w:rsid w:val="00BB5D30"/>
    <w:rsid w:val="00BC1A39"/>
    <w:rsid w:val="00BC644E"/>
    <w:rsid w:val="00BD39E3"/>
    <w:rsid w:val="00BD622C"/>
    <w:rsid w:val="00BE4FEB"/>
    <w:rsid w:val="00BE66E8"/>
    <w:rsid w:val="00BE66FA"/>
    <w:rsid w:val="00C07FB4"/>
    <w:rsid w:val="00C10994"/>
    <w:rsid w:val="00C109EB"/>
    <w:rsid w:val="00C26810"/>
    <w:rsid w:val="00C26DD2"/>
    <w:rsid w:val="00C3100F"/>
    <w:rsid w:val="00C35297"/>
    <w:rsid w:val="00C567D9"/>
    <w:rsid w:val="00C678D0"/>
    <w:rsid w:val="00C831AD"/>
    <w:rsid w:val="00C936AB"/>
    <w:rsid w:val="00C94BCB"/>
    <w:rsid w:val="00CA444B"/>
    <w:rsid w:val="00CB78CD"/>
    <w:rsid w:val="00CC5613"/>
    <w:rsid w:val="00CC751A"/>
    <w:rsid w:val="00CE0BA4"/>
    <w:rsid w:val="00CE5E1C"/>
    <w:rsid w:val="00CE6783"/>
    <w:rsid w:val="00CF5D4F"/>
    <w:rsid w:val="00CF74C5"/>
    <w:rsid w:val="00CF7575"/>
    <w:rsid w:val="00CF7FEB"/>
    <w:rsid w:val="00D000CA"/>
    <w:rsid w:val="00D06189"/>
    <w:rsid w:val="00D065D3"/>
    <w:rsid w:val="00D17615"/>
    <w:rsid w:val="00D24B8E"/>
    <w:rsid w:val="00D26B80"/>
    <w:rsid w:val="00D27636"/>
    <w:rsid w:val="00D335CF"/>
    <w:rsid w:val="00D33A57"/>
    <w:rsid w:val="00D53DFD"/>
    <w:rsid w:val="00D64411"/>
    <w:rsid w:val="00D74F65"/>
    <w:rsid w:val="00D82B21"/>
    <w:rsid w:val="00D854C9"/>
    <w:rsid w:val="00D871CC"/>
    <w:rsid w:val="00D8766C"/>
    <w:rsid w:val="00D9470B"/>
    <w:rsid w:val="00D94856"/>
    <w:rsid w:val="00D951E4"/>
    <w:rsid w:val="00DA030D"/>
    <w:rsid w:val="00DA6DFA"/>
    <w:rsid w:val="00DB469B"/>
    <w:rsid w:val="00DB71B9"/>
    <w:rsid w:val="00DC0EA7"/>
    <w:rsid w:val="00DC19D5"/>
    <w:rsid w:val="00DC411A"/>
    <w:rsid w:val="00DC59A4"/>
    <w:rsid w:val="00DD0466"/>
    <w:rsid w:val="00DD6E5E"/>
    <w:rsid w:val="00DE0454"/>
    <w:rsid w:val="00DE0755"/>
    <w:rsid w:val="00DE0F67"/>
    <w:rsid w:val="00DF25E7"/>
    <w:rsid w:val="00E01A3D"/>
    <w:rsid w:val="00E03553"/>
    <w:rsid w:val="00E05637"/>
    <w:rsid w:val="00E0734D"/>
    <w:rsid w:val="00E11670"/>
    <w:rsid w:val="00E1738E"/>
    <w:rsid w:val="00E17C87"/>
    <w:rsid w:val="00E2723E"/>
    <w:rsid w:val="00E275D6"/>
    <w:rsid w:val="00E31FA3"/>
    <w:rsid w:val="00E35C07"/>
    <w:rsid w:val="00E46598"/>
    <w:rsid w:val="00E52461"/>
    <w:rsid w:val="00E606EE"/>
    <w:rsid w:val="00E6201D"/>
    <w:rsid w:val="00E71136"/>
    <w:rsid w:val="00E82D86"/>
    <w:rsid w:val="00E8616D"/>
    <w:rsid w:val="00E90E03"/>
    <w:rsid w:val="00E9218B"/>
    <w:rsid w:val="00E97F28"/>
    <w:rsid w:val="00EA0248"/>
    <w:rsid w:val="00EA633B"/>
    <w:rsid w:val="00EB28C8"/>
    <w:rsid w:val="00EC194F"/>
    <w:rsid w:val="00EC19FD"/>
    <w:rsid w:val="00EC2127"/>
    <w:rsid w:val="00EC2FEA"/>
    <w:rsid w:val="00ED0758"/>
    <w:rsid w:val="00ED0E70"/>
    <w:rsid w:val="00EF162A"/>
    <w:rsid w:val="00EF2F12"/>
    <w:rsid w:val="00F01FBC"/>
    <w:rsid w:val="00F0794A"/>
    <w:rsid w:val="00F130D0"/>
    <w:rsid w:val="00F167A4"/>
    <w:rsid w:val="00F22854"/>
    <w:rsid w:val="00F262DD"/>
    <w:rsid w:val="00F2733B"/>
    <w:rsid w:val="00F274CD"/>
    <w:rsid w:val="00F324C9"/>
    <w:rsid w:val="00F3516A"/>
    <w:rsid w:val="00F35FF6"/>
    <w:rsid w:val="00F37565"/>
    <w:rsid w:val="00F4565B"/>
    <w:rsid w:val="00F63018"/>
    <w:rsid w:val="00F7278E"/>
    <w:rsid w:val="00F744FF"/>
    <w:rsid w:val="00F830EB"/>
    <w:rsid w:val="00F91AA9"/>
    <w:rsid w:val="00F91CE1"/>
    <w:rsid w:val="00F94A22"/>
    <w:rsid w:val="00FA66C9"/>
    <w:rsid w:val="00FC37C0"/>
    <w:rsid w:val="00FC7BE5"/>
    <w:rsid w:val="00FD2043"/>
    <w:rsid w:val="00FE30F4"/>
    <w:rsid w:val="00FE62FB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2"/>
        <o:r id="V:Rule10" type="connector" idref="#_x0000_s1031"/>
        <o:r id="V:Rule11" type="connector" idref="#_x0000_s1066"/>
        <o:r id="V:Rule12" type="connector" idref="#_x0000_s1064"/>
        <o:r id="V:Rule13" type="connector" idref="#_x0000_s1035"/>
        <o:r id="V:Rule14" type="connector" idref="#_x0000_s1088"/>
        <o:r id="V:Rule15" type="connector" idref="#_x0000_s1037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172E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B172E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C2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DD2"/>
  </w:style>
  <w:style w:type="paragraph" w:styleId="Footer">
    <w:name w:val="footer"/>
    <w:basedOn w:val="Normal"/>
    <w:link w:val="FooterChar"/>
    <w:uiPriority w:val="99"/>
    <w:semiHidden/>
    <w:unhideWhenUsed/>
    <w:rsid w:val="00C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DD2"/>
  </w:style>
  <w:style w:type="paragraph" w:customStyle="1" w:styleId="ecxmsolistparagraph">
    <w:name w:val="ecxmsolistparagraph"/>
    <w:basedOn w:val="Normal"/>
    <w:rsid w:val="005E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3740"/>
  </w:style>
  <w:style w:type="paragraph" w:styleId="NoSpacing">
    <w:name w:val="No Spacing"/>
    <w:uiPriority w:val="1"/>
    <w:qFormat/>
    <w:rsid w:val="00CE5E1C"/>
    <w:pPr>
      <w:spacing w:after="0" w:line="240" w:lineRule="auto"/>
    </w:pPr>
  </w:style>
  <w:style w:type="table" w:styleId="TableGrid">
    <w:name w:val="Table Grid"/>
    <w:basedOn w:val="TableNormal"/>
    <w:rsid w:val="00CE5E1C"/>
    <w:pPr>
      <w:spacing w:after="12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ttu.3430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56C0A-EE7C-4C44-800B-04892E36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84</cp:revision>
  <cp:lastPrinted>2017-02-02T05:43:00Z</cp:lastPrinted>
  <dcterms:created xsi:type="dcterms:W3CDTF">2014-03-15T16:23:00Z</dcterms:created>
  <dcterms:modified xsi:type="dcterms:W3CDTF">2018-03-16T14:42:00Z</dcterms:modified>
</cp:coreProperties>
</file>